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F2" w:rsidRDefault="00FE26F2" w:rsidP="00FE26F2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HARMONOGRAM USŁUGI </w:t>
      </w:r>
    </w:p>
    <w:p w:rsidR="00FE26F2" w:rsidRDefault="00FE26F2" w:rsidP="00FE26F2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Calibri"/>
        </w:rPr>
      </w:pPr>
      <w:r>
        <w:rPr>
          <w:rFonts w:eastAsia="Calibri" w:cs="Calibri"/>
          <w:b/>
          <w:bCs/>
        </w:rPr>
        <w:t xml:space="preserve">Nazwa usługi: </w:t>
      </w:r>
      <w:r w:rsidRPr="003B2778">
        <w:t>Praco</w:t>
      </w:r>
      <w:r>
        <w:t>wnik biurowy z egzaminem ECDL</w:t>
      </w:r>
    </w:p>
    <w:p w:rsidR="00FE26F2" w:rsidRDefault="00FE26F2" w:rsidP="00FE26F2">
      <w:pPr>
        <w:spacing w:after="0" w:line="360" w:lineRule="auto"/>
        <w:jc w:val="both"/>
        <w:rPr>
          <w:rFonts w:eastAsia="Calibri" w:cs="Calibri"/>
          <w:iCs/>
        </w:rPr>
      </w:pPr>
      <w:r>
        <w:rPr>
          <w:rFonts w:eastAsia="Calibri" w:cs="Calibri"/>
          <w:b/>
          <w:iCs/>
        </w:rPr>
        <w:t xml:space="preserve">Termin realizacji: </w:t>
      </w:r>
      <w:r w:rsidR="00AA3EB1">
        <w:rPr>
          <w:rFonts w:eastAsia="Calibri" w:cs="Calibri"/>
          <w:iCs/>
        </w:rPr>
        <w:t xml:space="preserve">   08</w:t>
      </w:r>
      <w:r>
        <w:rPr>
          <w:rFonts w:eastAsia="Calibri" w:cs="Calibri"/>
          <w:iCs/>
        </w:rPr>
        <w:t>.01.2020-</w:t>
      </w:r>
      <w:r w:rsidR="00C12C99">
        <w:rPr>
          <w:rFonts w:eastAsia="Calibri" w:cs="Calibri"/>
          <w:iCs/>
        </w:rPr>
        <w:t>27</w:t>
      </w:r>
      <w:r w:rsidR="00DF19CE">
        <w:rPr>
          <w:rFonts w:eastAsia="Calibri" w:cs="Calibri"/>
          <w:iCs/>
        </w:rPr>
        <w:t>.01.2020</w:t>
      </w:r>
    </w:p>
    <w:p w:rsidR="00FE26F2" w:rsidRDefault="00FE26F2" w:rsidP="00FE26F2">
      <w:pPr>
        <w:spacing w:after="0" w:line="360" w:lineRule="auto"/>
        <w:jc w:val="both"/>
        <w:rPr>
          <w:rFonts w:eastAsia="Calibri" w:cs="Calibri"/>
          <w:iCs/>
        </w:rPr>
      </w:pPr>
      <w:r>
        <w:rPr>
          <w:rFonts w:eastAsia="Calibri" w:cs="Calibri"/>
          <w:b/>
          <w:iCs/>
        </w:rPr>
        <w:t>Miejsce realizacji:</w:t>
      </w:r>
      <w:r>
        <w:rPr>
          <w:rFonts w:eastAsia="Calibri" w:cs="Calibri"/>
          <w:iCs/>
        </w:rPr>
        <w:t xml:space="preserve"> ul. Mochnackiego 10/1, 10-037 Olsztyn</w:t>
      </w:r>
    </w:p>
    <w:p w:rsidR="00FE26F2" w:rsidRDefault="00FE26F2" w:rsidP="00FE26F2">
      <w:pPr>
        <w:spacing w:after="0" w:line="360" w:lineRule="auto"/>
        <w:jc w:val="both"/>
        <w:rPr>
          <w:rFonts w:eastAsia="Calibri" w:cs="Calibri"/>
          <w:iCs/>
        </w:rPr>
      </w:pPr>
      <w:r>
        <w:rPr>
          <w:rFonts w:eastAsia="Calibri" w:cs="Calibri"/>
          <w:b/>
          <w:iCs/>
        </w:rPr>
        <w:t>Liczba osób</w:t>
      </w:r>
      <w:r w:rsidRPr="00801459">
        <w:rPr>
          <w:rFonts w:eastAsia="Calibri" w:cs="Calibri"/>
          <w:iCs/>
        </w:rPr>
        <w:t xml:space="preserve">: </w:t>
      </w:r>
      <w:r>
        <w:rPr>
          <w:rFonts w:eastAsia="Calibri" w:cs="Calibri"/>
          <w:iCs/>
        </w:rPr>
        <w:t>10 osób</w:t>
      </w:r>
    </w:p>
    <w:p w:rsidR="00FE26F2" w:rsidRDefault="00FE26F2" w:rsidP="00FE26F2">
      <w:pPr>
        <w:spacing w:after="0" w:line="360" w:lineRule="auto"/>
        <w:jc w:val="both"/>
        <w:rPr>
          <w:color w:val="000000"/>
        </w:rPr>
      </w:pPr>
      <w:r>
        <w:rPr>
          <w:rFonts w:eastAsia="Calibri" w:cs="Calibri"/>
          <w:b/>
          <w:iCs/>
        </w:rPr>
        <w:t>Materiały szkoleniowe i dydaktyczne dla uczestników:</w:t>
      </w:r>
      <w:r>
        <w:rPr>
          <w:rFonts w:eastAsia="Calibri" w:cs="Calibri"/>
          <w:iCs/>
        </w:rPr>
        <w:t xml:space="preserve"> Notatnik, teczka, długopis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40"/>
        <w:gridCol w:w="1547"/>
        <w:gridCol w:w="2677"/>
        <w:gridCol w:w="707"/>
        <w:gridCol w:w="1552"/>
        <w:gridCol w:w="2117"/>
      </w:tblGrid>
      <w:tr w:rsidR="00FE26F2" w:rsidTr="0028349D">
        <w:trPr>
          <w:trHeight w:val="46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FE26F2" w:rsidRDefault="00FE26F2" w:rsidP="0028349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a realizacji szkoleni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E26F2" w:rsidRDefault="00FE26F2" w:rsidP="0028349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odziny realizacji zajęć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E26F2" w:rsidRDefault="00FE26F2" w:rsidP="0028349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E26F2" w:rsidRDefault="00FE26F2" w:rsidP="0028349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czba</w:t>
            </w:r>
          </w:p>
          <w:p w:rsidR="00FE26F2" w:rsidRDefault="00FE26F2" w:rsidP="0028349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godzin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E26F2" w:rsidRDefault="00FE26F2" w:rsidP="0028349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Wykładowc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E26F2" w:rsidRDefault="00FE26F2" w:rsidP="0028349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iejsce realizacji zajęć/nazwa instytucji</w:t>
            </w:r>
          </w:p>
        </w:tc>
      </w:tr>
      <w:tr w:rsidR="00FE26F2" w:rsidRPr="009A5C85" w:rsidTr="0028349D">
        <w:trPr>
          <w:trHeight w:val="348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6F2" w:rsidRPr="00B504BA" w:rsidRDefault="00FE26F2" w:rsidP="00AA3EB1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504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A3E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504BA"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54410258"/>
            </w:sdtPr>
            <w:sdtContent>
              <w:p w:rsidR="00FE26F2" w:rsidRPr="00B504BA" w:rsidRDefault="00FE26F2" w:rsidP="0028349D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259"/>
            </w:sdtPr>
            <w:sdtContent>
              <w:p w:rsidR="00FE26F2" w:rsidRPr="00B504BA" w:rsidRDefault="00AA3EB1" w:rsidP="0028349D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Obsługa komputera oraz programu MS Office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954410260"/>
            </w:sdtPr>
            <w:sdtContent>
              <w:p w:rsidR="00FE26F2" w:rsidRPr="00B504BA" w:rsidRDefault="00FE26F2" w:rsidP="0028349D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954410261"/>
            </w:sdtPr>
            <w:sdtContent>
              <w:p w:rsidR="00FE26F2" w:rsidRPr="00B504BA" w:rsidRDefault="00AA3EB1" w:rsidP="00AA3EB1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Beata Kurządkowska</w:t>
                </w:r>
              </w:p>
            </w:sdtContent>
          </w:sdt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6F2" w:rsidRPr="009A5C85" w:rsidRDefault="00FE26F2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FE26F2" w:rsidRPr="009A5C85" w:rsidRDefault="00FE26F2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FE26F2" w:rsidRDefault="00FE26F2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FE26F2" w:rsidRPr="009A5C85" w:rsidRDefault="00FE26F2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FE26F2" w:rsidRPr="009A5C85" w:rsidRDefault="00FE26F2" w:rsidP="0028349D">
            <w:pPr>
              <w:spacing w:after="0" w:line="36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FE26F2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F2" w:rsidRPr="00B504BA" w:rsidRDefault="00FE26F2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F2" w:rsidRPr="00B504BA" w:rsidRDefault="00FE26F2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F2" w:rsidRPr="00B504BA" w:rsidRDefault="00FE26F2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F2" w:rsidRPr="00B504BA" w:rsidRDefault="00FE26F2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F2" w:rsidRPr="00B504BA" w:rsidRDefault="00FE26F2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F2" w:rsidRPr="009A5C85" w:rsidRDefault="00FE26F2" w:rsidP="0028349D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FE26F2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F2" w:rsidRPr="00B504BA" w:rsidRDefault="00FE26F2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F2" w:rsidRPr="00B504BA" w:rsidRDefault="00FE26F2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262"/>
            </w:sdtPr>
            <w:sdtContent>
              <w:p w:rsidR="00FE26F2" w:rsidRPr="00B504BA" w:rsidRDefault="00AA3EB1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Obsługa komputera oraz programu MS Office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F2" w:rsidRPr="00B504BA" w:rsidRDefault="00FE26F2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672240626"/>
            </w:sdtPr>
            <w:sdtContent>
              <w:p w:rsidR="00FE26F2" w:rsidRPr="00B504BA" w:rsidRDefault="00AA3EB1" w:rsidP="00AA3EB1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Beata Kurządkowska</w:t>
                </w:r>
              </w:p>
            </w:sdtContent>
          </w:sdt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F2" w:rsidRPr="009A5C85" w:rsidRDefault="00FE26F2" w:rsidP="0028349D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FE26F2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F2" w:rsidRPr="00B504BA" w:rsidRDefault="00FE26F2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F2" w:rsidRPr="00B504BA" w:rsidRDefault="00FE26F2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F2" w:rsidRPr="00B504BA" w:rsidRDefault="00FE26F2" w:rsidP="0028349D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F2" w:rsidRPr="00B504BA" w:rsidRDefault="00FE26F2" w:rsidP="0028349D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F2" w:rsidRPr="00B504BA" w:rsidRDefault="00FE26F2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F2" w:rsidRPr="009A5C85" w:rsidRDefault="00FE26F2" w:rsidP="0028349D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FE26F2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6F2" w:rsidRPr="00B504BA" w:rsidRDefault="00FE26F2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F2" w:rsidRPr="00B504BA" w:rsidRDefault="00FE26F2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F2" w:rsidRPr="00B504BA" w:rsidRDefault="00AA3EB1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954410266"/>
            </w:sdtPr>
            <w:sdtContent>
              <w:p w:rsidR="00FE26F2" w:rsidRPr="00B504BA" w:rsidRDefault="00FE26F2" w:rsidP="0028349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95441026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954410268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574615801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4195177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2"/>
                              <w:id w:val="1672240628"/>
                            </w:sdtPr>
                            <w:sdtContent>
                              <w:p w:rsidR="00FE26F2" w:rsidRPr="00B504BA" w:rsidRDefault="00AA3EB1" w:rsidP="00AA3EB1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Beata Kurządkowska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6F2" w:rsidRPr="009A5C85" w:rsidRDefault="00FE26F2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FE26F2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6F2" w:rsidRPr="00B504BA" w:rsidRDefault="00FE26F2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F2" w:rsidRPr="00B504BA" w:rsidRDefault="00FE26F2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F2" w:rsidRPr="00B504BA" w:rsidRDefault="00FE26F2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F2" w:rsidRPr="00B504BA" w:rsidRDefault="00FE26F2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F2" w:rsidRPr="00B504BA" w:rsidRDefault="00FE26F2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6F2" w:rsidRPr="009A5C85" w:rsidRDefault="00FE26F2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FE26F2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6F2" w:rsidRPr="00B504BA" w:rsidRDefault="00FE26F2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F2" w:rsidRPr="00B504BA" w:rsidRDefault="00FE26F2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F2" w:rsidRPr="00B504BA" w:rsidRDefault="00AA3EB1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F2" w:rsidRPr="00B504BA" w:rsidRDefault="00FE26F2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954410270"/>
            </w:sdtPr>
            <w:sdtContent>
              <w:p w:rsidR="00FE26F2" w:rsidRPr="00B504BA" w:rsidRDefault="00E86661" w:rsidP="00FE26F2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2"/>
                    <w:id w:val="954410271"/>
                  </w:sdtPr>
                  <w:sdtContent/>
                </w:sdt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2"/>
                    <w:id w:val="4195188"/>
                  </w:sdtPr>
                  <w:sdtContent>
                    <w:sdt>
                      <w:sdtPr>
                        <w:rPr>
                          <w:rFonts w:ascii="Times New Roman" w:hAnsi="Times New Roman"/>
                          <w:sz w:val="20"/>
                          <w:szCs w:val="20"/>
                        </w:rPr>
                        <w:tag w:val="goog_rdk_192"/>
                        <w:id w:val="1672240638"/>
                      </w:sdtPr>
                      <w:sdtContent>
                        <w:r w:rsidR="00AA3EB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Beata Kurządkowska</w:t>
                        </w:r>
                      </w:sdtContent>
                    </w:sdt>
                  </w:sdtContent>
                </w:sdt>
              </w:p>
            </w:sdtContent>
          </w:sdt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6F2" w:rsidRPr="009A5C85" w:rsidRDefault="00FE26F2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Pr="00B504BA" w:rsidRDefault="00AA3EB1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DF19CE"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4195508"/>
            </w:sdtPr>
            <w:sdtContent>
              <w:p w:rsidR="00DF19CE" w:rsidRPr="00B504BA" w:rsidRDefault="00DF19CE" w:rsidP="00AA3EB1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DF19CE" w:rsidRDefault="00AA3EB1" w:rsidP="00DF19CE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FE2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94B" w:rsidRDefault="0029794B" w:rsidP="0029794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29794B" w:rsidRPr="009A5C85" w:rsidRDefault="0029794B" w:rsidP="0029794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DF19CE" w:rsidRPr="009A5C85" w:rsidRDefault="00DF19CE" w:rsidP="00DF19CE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AA3EB1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DF19CE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FE2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AA3EB1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DF19CE" w:rsidRDefault="00AA3EB1" w:rsidP="00DF19CE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FE2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AA3EB1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DF19CE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FE2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AA3EB1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DF19CE" w:rsidRDefault="00AA3EB1" w:rsidP="00DF19CE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FE2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AA3EB1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DF19CE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FE2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AA3EB1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DF19CE" w:rsidRDefault="00AA3EB1" w:rsidP="00DF19CE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FE2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Pr="00B504BA" w:rsidRDefault="00AA3EB1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F19CE"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4195191"/>
            </w:sdtPr>
            <w:sdtContent>
              <w:p w:rsidR="00DF19CE" w:rsidRPr="00B504BA" w:rsidRDefault="00DF19CE" w:rsidP="0028349D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419519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272"/>
                </w:sdtPr>
                <w:sdtContent>
                  <w:p w:rsidR="00DF19CE" w:rsidRPr="00FA3FA8" w:rsidRDefault="00AA3EB1" w:rsidP="0028349D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B504BA">
                      <w:rPr>
                        <w:rFonts w:ascii="Times New Roman" w:hAnsi="Times New Roman"/>
                        <w:sz w:val="20"/>
                        <w:szCs w:val="20"/>
                      </w:rPr>
                      <w:t>Obsługa komputera oraz programu MS Office</w:t>
                    </w:r>
                  </w:p>
                </w:sdtContent>
              </w:sdt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4195193"/>
            </w:sdtPr>
            <w:sdtContent>
              <w:p w:rsidR="00DF19CE" w:rsidRPr="00B504BA" w:rsidRDefault="00DF19CE" w:rsidP="0028349D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4195194"/>
            </w:sdtPr>
            <w:sdtContent>
              <w:p w:rsidR="00DF19CE" w:rsidRPr="00B504BA" w:rsidRDefault="00AA3EB1" w:rsidP="0028349D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Beata Kurządkowska</w:t>
                </w:r>
              </w:p>
            </w:sdtContent>
          </w:sdt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FA3FA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DF19CE" w:rsidRDefault="00DF19CE" w:rsidP="00FA3FA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DF19CE" w:rsidRPr="009A5C85" w:rsidRDefault="00DF19CE" w:rsidP="00FA3FA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AA3EB1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419519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4195197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4195198"/>
                    </w:sdtPr>
                    <w:sdtContent>
                      <w:p w:rsidR="00DF19CE" w:rsidRPr="00B504BA" w:rsidRDefault="00AA3EB1" w:rsidP="0028349D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Beata Kurządkowska</w:t>
                        </w:r>
                        <w:sdt>
                          <w:sdt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g w:val="goog_rdk_192"/>
                            <w:id w:val="4195199"/>
                          </w:sdtPr>
                          <w:sdtContent/>
                        </w:sdt>
                      </w:p>
                    </w:sdtContent>
                  </w:sdt>
                </w:sdtContent>
              </w:sdt>
            </w:sdtContent>
          </w:sdt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4195251"/>
            </w:sdtPr>
            <w:sdtContent>
              <w:p w:rsidR="00DF19CE" w:rsidRPr="00B504BA" w:rsidRDefault="00E86661" w:rsidP="00FA3FA8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0"/>
                    <w:id w:val="4195338"/>
                  </w:sdtPr>
                  <w:sdtContent>
                    <w:r w:rsidR="00AA3EB1" w:rsidRPr="00B504BA">
                      <w:rPr>
                        <w:rFonts w:ascii="Times New Roman" w:hAnsi="Times New Roman"/>
                        <w:sz w:val="20"/>
                        <w:szCs w:val="20"/>
                      </w:rPr>
                      <w:t>Obsługa komputera oraz programu MS Office</w:t>
                    </w:r>
                  </w:sdtContent>
                </w:sdt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4195200"/>
            </w:sdtPr>
            <w:sdtContent>
              <w:p w:rsidR="00DF19CE" w:rsidRPr="00B504BA" w:rsidRDefault="00DF19CE" w:rsidP="0028349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419520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4195202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4195203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4195204"/>
                        </w:sdtPr>
                        <w:sdtContent>
                          <w:p w:rsidR="00DF19CE" w:rsidRPr="00B504BA" w:rsidRDefault="00AA3EB1" w:rsidP="0028349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eata Kurządkowsk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AA3EB1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4195205"/>
            </w:sdtPr>
            <w:sdtContent>
              <w:p w:rsidR="00DF19CE" w:rsidRPr="00B504BA" w:rsidRDefault="00E86661" w:rsidP="0028349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2"/>
                    <w:id w:val="4195206"/>
                  </w:sdtPr>
                  <w:sdtContent/>
                </w:sdt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2"/>
                    <w:id w:val="4195207"/>
                  </w:sdtPr>
                  <w:sdtContent>
                    <w:r w:rsidR="00AA3EB1">
                      <w:rPr>
                        <w:rFonts w:ascii="Times New Roman" w:hAnsi="Times New Roman"/>
                        <w:sz w:val="20"/>
                        <w:szCs w:val="20"/>
                      </w:rPr>
                      <w:t>Beata Kurządkowska</w:t>
                    </w:r>
                  </w:sdtContent>
                </w:sdt>
              </w:p>
            </w:sdtContent>
          </w:sdt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AA3EB1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F19CE"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4195253"/>
            </w:sdtPr>
            <w:sdtContent>
              <w:p w:rsidR="00DF19CE" w:rsidRPr="00B504BA" w:rsidRDefault="00DF19CE" w:rsidP="0028349D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FA3FA8" w:rsidRDefault="00AA3EB1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4195256"/>
            </w:sdtPr>
            <w:sdtContent>
              <w:p w:rsidR="00DF19CE" w:rsidRPr="00B504BA" w:rsidRDefault="00DF19CE" w:rsidP="0028349D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E86661" w:rsidP="0028349D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2"/>
                <w:id w:val="1672240640"/>
              </w:sdtPr>
              <w:sdtContent>
                <w:r w:rsidR="00AA3EB1">
                  <w:rPr>
                    <w:rFonts w:ascii="Times New Roman" w:hAnsi="Times New Roman"/>
                    <w:sz w:val="20"/>
                    <w:szCs w:val="20"/>
                  </w:rPr>
                  <w:t>Beata Kurządkowska</w:t>
                </w:r>
              </w:sdtContent>
            </w:sdt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FA3FA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DF19CE" w:rsidRPr="009A5C85" w:rsidRDefault="00DF19CE" w:rsidP="00FA3FA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AA3EB1" w:rsidP="00FA3FA8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419526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4195261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4195262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4195263"/>
                        </w:sdtPr>
                        <w:sdtContent>
                          <w:p w:rsidR="00DF19CE" w:rsidRPr="00B504BA" w:rsidRDefault="00E86661" w:rsidP="0028349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ag w:val="goog_rdk_192"/>
                                <w:id w:val="1672240641"/>
                              </w:sdtPr>
                              <w:sdtContent>
                                <w:r w:rsidR="00AA3EB1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Beata Kurządkowska</w:t>
                                </w:r>
                              </w:sdtContent>
                            </w:sdt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AA3EB1" w:rsidP="00FA3FA8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4195265"/>
            </w:sdtPr>
            <w:sdtContent>
              <w:p w:rsidR="00DF19CE" w:rsidRPr="00B504BA" w:rsidRDefault="00DF19CE" w:rsidP="0028349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419526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4195267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4195268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4195269"/>
                        </w:sdtPr>
                        <w:sdtContent>
                          <w:p w:rsidR="00DF19CE" w:rsidRPr="00B504BA" w:rsidRDefault="00E86661" w:rsidP="0028349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ag w:val="goog_rdk_192"/>
                                <w:id w:val="1672240642"/>
                              </w:sdtPr>
                              <w:sdtContent>
                                <w:r w:rsidR="00AA3EB1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Beata Kurządkowska</w:t>
                                </w:r>
                              </w:sdtContent>
                            </w:sdt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AA3EB1" w:rsidP="00FA3FA8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4195271"/>
            </w:sdtPr>
            <w:sdtContent>
              <w:p w:rsidR="00DF19CE" w:rsidRPr="00B504BA" w:rsidRDefault="00E86661" w:rsidP="0028349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2"/>
                    <w:id w:val="4195272"/>
                  </w:sdtPr>
                  <w:sdtContent/>
                </w:sdt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2"/>
                    <w:id w:val="4195273"/>
                  </w:sdtPr>
                  <w:sdtContent>
                    <w:sdt>
                      <w:sdtPr>
                        <w:rPr>
                          <w:rFonts w:ascii="Times New Roman" w:hAnsi="Times New Roman"/>
                          <w:sz w:val="20"/>
                          <w:szCs w:val="20"/>
                        </w:rPr>
                        <w:tag w:val="goog_rdk_192"/>
                        <w:id w:val="1672240643"/>
                      </w:sdtPr>
                      <w:sdtContent>
                        <w:r w:rsidR="00AA3EB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Beata Kurządkowska</w:t>
                        </w:r>
                      </w:sdtContent>
                    </w:sdt>
                  </w:sdtContent>
                </w:sdt>
              </w:p>
            </w:sdtContent>
          </w:sdt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54410298"/>
            </w:sdtPr>
            <w:sdtContent>
              <w:p w:rsidR="00DF19CE" w:rsidRPr="00B504BA" w:rsidRDefault="00DF19CE" w:rsidP="0028349D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29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300"/>
                </w:sdtPr>
                <w:sdtContent>
                  <w:p w:rsidR="00DF19CE" w:rsidRPr="00B504BA" w:rsidRDefault="00AA3EB1" w:rsidP="00FA3FA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B504BA">
                      <w:rPr>
                        <w:rFonts w:ascii="Times New Roman" w:hAnsi="Times New Roman"/>
                        <w:sz w:val="20"/>
                        <w:szCs w:val="20"/>
                      </w:rPr>
                      <w:t>Obsługa komputera oraz programu MS Office</w:t>
                    </w:r>
                  </w:p>
                </w:sdtContent>
              </w:sdt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954410301"/>
            </w:sdtPr>
            <w:sdtContent>
              <w:p w:rsidR="00DF19CE" w:rsidRPr="00B504BA" w:rsidRDefault="00DF19CE" w:rsidP="0028349D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E86661" w:rsidP="00AA3E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2"/>
                <w:id w:val="4195394"/>
              </w:sdtPr>
              <w:sdtContent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2"/>
                    <w:id w:val="4195514"/>
                  </w:sdtPr>
                  <w:sdtContent>
                    <w:r w:rsidR="00AA3EB1">
                      <w:rPr>
                        <w:rFonts w:ascii="Times New Roman" w:hAnsi="Times New Roman"/>
                        <w:sz w:val="20"/>
                        <w:szCs w:val="20"/>
                      </w:rPr>
                      <w:t>Beata Kurządkowska</w:t>
                    </w:r>
                  </w:sdtContent>
                </w:sdt>
              </w:sdtContent>
            </w:sdt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FA3FA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DF19CE" w:rsidRPr="009A5C85" w:rsidRDefault="00DF19CE" w:rsidP="00FA3FA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0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304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954410305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0"/>
                          <w:id w:val="4195389"/>
                        </w:sdtPr>
                        <w:sdtContent>
                          <w:p w:rsidR="00DF19CE" w:rsidRPr="00B504BA" w:rsidRDefault="00AA3EB1" w:rsidP="0028349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504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bsługa komputera oraz programu MS Office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E86661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2"/>
                <w:id w:val="4195395"/>
              </w:sdtPr>
              <w:sdtContent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2"/>
                    <w:id w:val="4195515"/>
                  </w:sdtPr>
                  <w:sdtContent>
                    <w:sdt>
                      <w:sdtPr>
                        <w:rPr>
                          <w:rFonts w:ascii="Times New Roman" w:hAnsi="Times New Roman"/>
                          <w:sz w:val="20"/>
                          <w:szCs w:val="20"/>
                        </w:rPr>
                        <w:tag w:val="goog_rdk_192"/>
                        <w:id w:val="1672240644"/>
                      </w:sdtPr>
                      <w:sdtContent>
                        <w:r w:rsidR="00AA3EB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Beata Kurządkowska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0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310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954410311"/>
                    </w:sdtPr>
                    <w:sdtContent>
                      <w:p w:rsidR="00DF19CE" w:rsidRPr="00B504BA" w:rsidRDefault="00AA3EB1" w:rsidP="0028349D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B504B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bsługa komputera oraz programu MS Office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E86661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2"/>
                <w:id w:val="1672240645"/>
              </w:sdtPr>
              <w:sdtContent>
                <w:r w:rsidR="00AA3EB1">
                  <w:rPr>
                    <w:rFonts w:ascii="Times New Roman" w:hAnsi="Times New Roman"/>
                    <w:sz w:val="20"/>
                    <w:szCs w:val="20"/>
                  </w:rPr>
                  <w:t>Beata Kurządkowska</w:t>
                </w:r>
              </w:sdtContent>
            </w:sdt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1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316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954410317"/>
                    </w:sdtPr>
                    <w:sdtContent>
                      <w:p w:rsidR="00DF19CE" w:rsidRPr="00B504BA" w:rsidRDefault="00AA3EB1" w:rsidP="0028349D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B504B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bsługa komputera oraz programu MS Office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E86661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2"/>
                <w:id w:val="4195397"/>
              </w:sdtPr>
              <w:sdtContent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2"/>
                    <w:id w:val="4195517"/>
                  </w:sdtPr>
                  <w:sdtContent>
                    <w:sdt>
                      <w:sdtPr>
                        <w:rPr>
                          <w:rFonts w:ascii="Times New Roman" w:hAnsi="Times New Roman"/>
                          <w:sz w:val="20"/>
                          <w:szCs w:val="20"/>
                        </w:rPr>
                        <w:tag w:val="goog_rdk_192"/>
                        <w:id w:val="1672240646"/>
                      </w:sdtPr>
                      <w:sdtContent>
                        <w:r w:rsidR="00AA3EB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Beata Kurządkowska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4195398"/>
            </w:sdtPr>
            <w:sdtContent>
              <w:p w:rsidR="00DF19CE" w:rsidRPr="00B504BA" w:rsidRDefault="00DF19CE" w:rsidP="0028349D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56"/>
            </w:sdtPr>
            <w:sdtContent>
              <w:p w:rsidR="00DF19CE" w:rsidRDefault="0033120F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Obsługa komputera oraz programu MS Office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672240799"/>
            </w:sdtPr>
            <w:sdtContent>
              <w:p w:rsidR="00DF19CE" w:rsidRDefault="00C72263" w:rsidP="00C7226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Beata Kurządkowska</w:t>
                </w:r>
              </w:p>
            </w:sdtContent>
          </w:sdt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44738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DF19CE" w:rsidRPr="009A5C85" w:rsidRDefault="00DF19CE" w:rsidP="0044738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4195400"/>
            </w:sdtPr>
            <w:sdtContent>
              <w:p w:rsidR="00DF19CE" w:rsidRDefault="0033120F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 xml:space="preserve">Obsługa komputera oraz </w:t>
                </w: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lastRenderedPageBreak/>
                  <w:t>programu MS Office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67224080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672240829"/>
                </w:sdtPr>
                <w:sdtContent>
                  <w:p w:rsidR="00DF19CE" w:rsidRDefault="00C72263" w:rsidP="00C72263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Beata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lastRenderedPageBreak/>
                      <w:t>Kurządkowska</w:t>
                    </w:r>
                  </w:p>
                </w:sdtContent>
              </w:sdt>
            </w:sdtContent>
          </w:sdt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4195401"/>
            </w:sdtPr>
            <w:sdtContent>
              <w:p w:rsidR="00DF19CE" w:rsidRDefault="0033120F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Obsługa komputera oraz programu MS Office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67224080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672240831"/>
                </w:sdtPr>
                <w:sdtContent>
                  <w:p w:rsidR="00DF19CE" w:rsidRDefault="00C72263" w:rsidP="00C72263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Beata Kurządkowska</w:t>
                    </w:r>
                  </w:p>
                </w:sdtContent>
              </w:sdt>
            </w:sdtContent>
          </w:sdt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4195402"/>
            </w:sdtPr>
            <w:sdtContent>
              <w:p w:rsidR="00DF19CE" w:rsidRDefault="0033120F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Obsługa komputera oraz programu MS Office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67224080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672240833"/>
                </w:sdtPr>
                <w:sdtContent>
                  <w:p w:rsidR="00DF19CE" w:rsidRDefault="00C72263" w:rsidP="00C72263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Beata Kurządkowska</w:t>
                    </w:r>
                  </w:p>
                </w:sdtContent>
              </w:sdt>
            </w:sdtContent>
          </w:sdt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4195403"/>
            </w:sdtPr>
            <w:sdtContent>
              <w:p w:rsidR="00DF19CE" w:rsidRPr="00B504BA" w:rsidRDefault="00DF19CE" w:rsidP="0028349D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57461628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1672240728"/>
                </w:sdtPr>
                <w:sdtContent>
                  <w:p w:rsidR="00DF19CE" w:rsidRDefault="0033120F" w:rsidP="0028349D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B504BA">
                      <w:rPr>
                        <w:rFonts w:ascii="Times New Roman" w:hAnsi="Times New Roman"/>
                        <w:sz w:val="20"/>
                        <w:szCs w:val="20"/>
                      </w:rPr>
                      <w:t>Obsługa komputera oraz programu MS Office</w:t>
                    </w:r>
                  </w:p>
                </w:sdtContent>
              </w:sdt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AA3EB1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44738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DF19CE" w:rsidRPr="009A5C85" w:rsidRDefault="00DF19CE" w:rsidP="0044738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419540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1672240731"/>
                </w:sdtPr>
                <w:sdtContent>
                  <w:p w:rsidR="00DF19CE" w:rsidRDefault="0033120F" w:rsidP="0028349D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B504BA">
                      <w:rPr>
                        <w:rFonts w:ascii="Times New Roman" w:hAnsi="Times New Roman"/>
                        <w:sz w:val="20"/>
                        <w:szCs w:val="20"/>
                      </w:rPr>
                      <w:t>Obsługa komputera oraz programu MS Office</w:t>
                    </w:r>
                  </w:p>
                </w:sdtContent>
              </w:sdt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AA3EB1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419540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1672240734"/>
                </w:sdtPr>
                <w:sdtContent>
                  <w:p w:rsidR="00DF19CE" w:rsidRDefault="0033120F" w:rsidP="0028349D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B504BA">
                      <w:rPr>
                        <w:rFonts w:ascii="Times New Roman" w:hAnsi="Times New Roman"/>
                        <w:sz w:val="20"/>
                        <w:szCs w:val="20"/>
                      </w:rPr>
                      <w:t>Obsługa komputera oraz programu MS Office</w:t>
                    </w:r>
                  </w:p>
                </w:sdtContent>
              </w:sdt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AA3EB1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419540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1672240737"/>
                </w:sdtPr>
                <w:sdtContent>
                  <w:p w:rsidR="00DF19CE" w:rsidRDefault="0033120F" w:rsidP="0028349D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B504BA">
                      <w:rPr>
                        <w:rFonts w:ascii="Times New Roman" w:hAnsi="Times New Roman"/>
                        <w:sz w:val="20"/>
                        <w:szCs w:val="20"/>
                      </w:rPr>
                      <w:t>Obsługa komputera oraz programu MS Office</w:t>
                    </w:r>
                  </w:p>
                </w:sdtContent>
              </w:sdt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AA3EB1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4195408"/>
            </w:sdtPr>
            <w:sdtContent>
              <w:p w:rsidR="00DF19CE" w:rsidRPr="00B504BA" w:rsidRDefault="00DF19CE" w:rsidP="0028349D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3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1672240740"/>
                </w:sdtPr>
                <w:sdtContent>
                  <w:p w:rsidR="00DF19CE" w:rsidRDefault="0033120F" w:rsidP="0044738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B504BA">
                      <w:rPr>
                        <w:rFonts w:ascii="Times New Roman" w:hAnsi="Times New Roman"/>
                        <w:sz w:val="20"/>
                        <w:szCs w:val="20"/>
                      </w:rPr>
                      <w:t>Obsługa komputera oraz programu MS Office</w:t>
                    </w:r>
                  </w:p>
                </w:sdtContent>
              </w:sdt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B7628D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44738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DF19CE" w:rsidRPr="009A5C85" w:rsidRDefault="00DF19CE" w:rsidP="0044738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419541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1672240743"/>
                </w:sdtPr>
                <w:sdtContent>
                  <w:p w:rsidR="00DF19CE" w:rsidRDefault="0033120F" w:rsidP="0044738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B504BA">
                      <w:rPr>
                        <w:rFonts w:ascii="Times New Roman" w:hAnsi="Times New Roman"/>
                        <w:sz w:val="20"/>
                        <w:szCs w:val="20"/>
                      </w:rPr>
                      <w:t>Obsługa komputera oraz programu MS Office</w:t>
                    </w:r>
                  </w:p>
                </w:sdtContent>
              </w:sdt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B7628D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672240745"/>
            </w:sdtPr>
            <w:sdtContent>
              <w:p w:rsidR="00DF19CE" w:rsidRDefault="0033120F" w:rsidP="00447387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Obsługa komputera oraz programu MS Office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B7628D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672240746"/>
            </w:sdtPr>
            <w:sdtContent>
              <w:p w:rsidR="00DF19CE" w:rsidRDefault="0065655C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Ochrona danych osobowych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B7628D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B7628D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19CE"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4195415"/>
            </w:sdtPr>
            <w:sdtContent>
              <w:p w:rsidR="00DF19CE" w:rsidRPr="00B504BA" w:rsidRDefault="00DF19CE" w:rsidP="0028349D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672240747"/>
            </w:sdtPr>
            <w:sdtContent>
              <w:p w:rsidR="00DF19CE" w:rsidRDefault="0065655C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Ochrona danych osobowych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9425D3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DF19CE" w:rsidRPr="009A5C85" w:rsidRDefault="00DF19CE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672240748"/>
            </w:sdtPr>
            <w:sdtContent>
              <w:p w:rsidR="00DF19CE" w:rsidRDefault="0065655C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Schemat organizacyjny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9425D3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672240749"/>
            </w:sdtPr>
            <w:sdtContent>
              <w:p w:rsidR="00DF19CE" w:rsidRDefault="0065655C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Schemat organizacyjny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9425D3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E86661" w:rsidP="0028349D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0"/>
                <w:id w:val="1672240750"/>
              </w:sdtPr>
              <w:sdtContent>
                <w:r w:rsidR="0065655C" w:rsidRPr="00B504BA">
                  <w:rPr>
                    <w:rFonts w:ascii="Times New Roman" w:hAnsi="Times New Roman"/>
                    <w:sz w:val="20"/>
                    <w:szCs w:val="20"/>
                  </w:rPr>
                  <w:t>Zadania sekretariatu</w:t>
                </w:r>
              </w:sdtContent>
            </w:sdt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9425D3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B7628D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F19CE"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4195417"/>
            </w:sdtPr>
            <w:sdtContent>
              <w:p w:rsidR="00DF19CE" w:rsidRPr="00B504BA" w:rsidRDefault="00DF19CE" w:rsidP="0028349D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E86661" w:rsidP="0028349D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0"/>
                <w:id w:val="1672240751"/>
              </w:sdtPr>
              <w:sdtContent>
                <w:r w:rsidR="0065655C" w:rsidRPr="00B504BA">
                  <w:rPr>
                    <w:rFonts w:ascii="Times New Roman" w:hAnsi="Times New Roman"/>
                    <w:sz w:val="20"/>
                    <w:szCs w:val="20"/>
                  </w:rPr>
                  <w:t>Zadania sekretariatu</w:t>
                </w:r>
              </w:sdtContent>
            </w:sdt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9425D3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DF19CE" w:rsidRPr="009A5C85" w:rsidRDefault="00DF19CE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4195366"/>
            </w:sdtPr>
            <w:sdtContent>
              <w:p w:rsidR="00DF19CE" w:rsidRDefault="0065655C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Obsługa klienta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9425D3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672240753"/>
            </w:sdtPr>
            <w:sdtContent>
              <w:p w:rsidR="00DF19CE" w:rsidRDefault="0065655C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Obsługa klienta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9425D3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672240754"/>
            </w:sdtPr>
            <w:sdtContent>
              <w:p w:rsidR="00DF19CE" w:rsidRDefault="0065655C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Obsługa klienta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9425D3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B7628D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DF19CE"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4195419"/>
            </w:sdtPr>
            <w:sdtContent>
              <w:p w:rsidR="00DF19CE" w:rsidRPr="00B504BA" w:rsidRDefault="00DF19CE" w:rsidP="0028349D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672240755"/>
            </w:sdtPr>
            <w:sdtContent>
              <w:p w:rsidR="00DF19CE" w:rsidRDefault="0065655C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Obsługa klienta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9425D3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DF19CE" w:rsidRPr="009A5C85" w:rsidRDefault="00DF19CE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672240756"/>
            </w:sdtPr>
            <w:sdtContent>
              <w:p w:rsidR="00DF19CE" w:rsidRDefault="0065655C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Obsługa klienta trudnego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9425D3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672240757"/>
            </w:sdtPr>
            <w:sdtContent>
              <w:p w:rsidR="00DF19CE" w:rsidRDefault="0065655C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Obsługa klienta trudnego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9425D3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eastAsia="Times New Roman" w:hAnsi="Calibri"/>
                <w:color w:val="auto"/>
                <w:sz w:val="20"/>
                <w:szCs w:val="20"/>
                <w:lang w:eastAsia="pl-PL"/>
              </w:rPr>
              <w:tag w:val="goog_rdk_190"/>
              <w:id w:val="1672240758"/>
            </w:sdtPr>
            <w:sdtContent>
              <w:p w:rsidR="0065655C" w:rsidRPr="00DF19CE" w:rsidRDefault="0065655C" w:rsidP="0065655C">
                <w:pPr>
                  <w:pStyle w:val="Default"/>
                  <w:rPr>
                    <w:sz w:val="20"/>
                    <w:szCs w:val="20"/>
                  </w:rPr>
                </w:pPr>
                <w:r w:rsidRPr="00DF19CE">
                  <w:rPr>
                    <w:sz w:val="20"/>
                    <w:szCs w:val="20"/>
                  </w:rPr>
                  <w:t xml:space="preserve">narzędzia prawidłowej selekcji kandydatów oraz </w:t>
                </w:r>
              </w:p>
              <w:p w:rsidR="00DF19CE" w:rsidRDefault="0065655C" w:rsidP="0065655C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DF19CE">
                  <w:rPr>
                    <w:rFonts w:ascii="Times New Roman" w:hAnsi="Times New Roman"/>
                    <w:sz w:val="20"/>
                    <w:szCs w:val="20"/>
                  </w:rPr>
                  <w:t xml:space="preserve"> praktyczne zasady prowadzenia spotkań rekrutacyjnych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9425D3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B7628D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DF19CE"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4195421"/>
            </w:sdtPr>
            <w:sdtContent>
              <w:p w:rsidR="00DF19CE" w:rsidRPr="00B504BA" w:rsidRDefault="00DF19CE" w:rsidP="0028349D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C" w:rsidRPr="00DF19CE" w:rsidRDefault="0065655C" w:rsidP="0065655C">
            <w:pPr>
              <w:pStyle w:val="Default"/>
              <w:rPr>
                <w:sz w:val="20"/>
                <w:szCs w:val="20"/>
              </w:rPr>
            </w:pPr>
            <w:r w:rsidRPr="00DF19CE">
              <w:rPr>
                <w:sz w:val="20"/>
                <w:szCs w:val="20"/>
              </w:rPr>
              <w:t xml:space="preserve">narzędzia prawidłowej selekcji kandydatów oraz </w:t>
            </w:r>
          </w:p>
          <w:p w:rsidR="00DF19CE" w:rsidRDefault="0065655C" w:rsidP="0065655C">
            <w:pPr>
              <w:rPr>
                <w:rFonts w:ascii="Times New Roman" w:hAnsi="Times New Roman"/>
                <w:sz w:val="20"/>
                <w:szCs w:val="20"/>
              </w:rPr>
            </w:pPr>
            <w:r w:rsidRPr="00DF19CE">
              <w:rPr>
                <w:rFonts w:ascii="Times New Roman" w:hAnsi="Times New Roman"/>
                <w:sz w:val="20"/>
                <w:szCs w:val="20"/>
              </w:rPr>
              <w:t xml:space="preserve"> praktyczne zasady prowadzenia spotkań rekrutacyjnych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9425D3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DF19CE" w:rsidRPr="009A5C85" w:rsidRDefault="00DF19CE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C" w:rsidRPr="00DF19CE" w:rsidRDefault="0065655C" w:rsidP="0065655C">
            <w:pPr>
              <w:pStyle w:val="Default"/>
              <w:rPr>
                <w:sz w:val="20"/>
                <w:szCs w:val="20"/>
              </w:rPr>
            </w:pPr>
            <w:r w:rsidRPr="00DF19CE">
              <w:rPr>
                <w:sz w:val="20"/>
                <w:szCs w:val="20"/>
              </w:rPr>
              <w:t xml:space="preserve">narzędzia prawidłowej selekcji kandydatów oraz </w:t>
            </w:r>
          </w:p>
          <w:p w:rsidR="00DF19CE" w:rsidRDefault="0065655C" w:rsidP="0065655C">
            <w:pPr>
              <w:rPr>
                <w:rFonts w:ascii="Times New Roman" w:hAnsi="Times New Roman"/>
                <w:sz w:val="20"/>
                <w:szCs w:val="20"/>
              </w:rPr>
            </w:pPr>
            <w:r w:rsidRPr="00DF19CE">
              <w:rPr>
                <w:rFonts w:ascii="Times New Roman" w:hAnsi="Times New Roman"/>
                <w:sz w:val="20"/>
                <w:szCs w:val="20"/>
              </w:rPr>
              <w:t xml:space="preserve"> praktyczne zasady prowadzenia spotkań rekrutacyjnych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9425D3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C" w:rsidRPr="00DF19CE" w:rsidRDefault="0065655C" w:rsidP="0065655C">
            <w:pPr>
              <w:pStyle w:val="Default"/>
              <w:rPr>
                <w:sz w:val="20"/>
                <w:szCs w:val="20"/>
              </w:rPr>
            </w:pPr>
            <w:r w:rsidRPr="00DF19CE">
              <w:rPr>
                <w:sz w:val="20"/>
                <w:szCs w:val="20"/>
              </w:rPr>
              <w:t xml:space="preserve">narzędzia prawidłowej selekcji kandydatów oraz </w:t>
            </w:r>
          </w:p>
          <w:p w:rsidR="00DF19CE" w:rsidRDefault="0065655C" w:rsidP="0065655C">
            <w:pPr>
              <w:rPr>
                <w:rFonts w:ascii="Times New Roman" w:hAnsi="Times New Roman"/>
                <w:sz w:val="20"/>
                <w:szCs w:val="20"/>
              </w:rPr>
            </w:pPr>
            <w:r w:rsidRPr="00DF19CE">
              <w:rPr>
                <w:rFonts w:ascii="Times New Roman" w:hAnsi="Times New Roman"/>
                <w:sz w:val="20"/>
                <w:szCs w:val="20"/>
              </w:rPr>
              <w:t xml:space="preserve"> praktyczne zasady prowadzenia spotkań rekrutacyjnych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9425D3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672240762"/>
            </w:sdtPr>
            <w:sdtContent>
              <w:p w:rsidR="00DF19CE" w:rsidRDefault="0065655C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Podstawy działania biura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9425D3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B7628D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DF19CE"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4195423"/>
            </w:sdtPr>
            <w:sdtContent>
              <w:p w:rsidR="00DF19CE" w:rsidRPr="00B504BA" w:rsidRDefault="00DF19CE" w:rsidP="0028349D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672240763"/>
            </w:sdtPr>
            <w:sdtContent>
              <w:p w:rsidR="00DF19CE" w:rsidRDefault="0065655C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Podstawy działania biura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9425D3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DF19CE" w:rsidRPr="009A5C85" w:rsidRDefault="00DF19CE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672240764"/>
            </w:sdtPr>
            <w:sdtContent>
              <w:p w:rsidR="00DF19CE" w:rsidRDefault="0065655C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Podstawy działania biura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9425D3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672240765"/>
            </w:sdtPr>
            <w:sdtContent>
              <w:p w:rsidR="00DF19CE" w:rsidRDefault="0065655C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Podstawy działania biura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9425D3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672240768"/>
            </w:sdtPr>
            <w:sdtContent>
              <w:p w:rsidR="00DF19CE" w:rsidRDefault="0065655C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Techniki sporządzania różnych dokumentów biurowych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9425D3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B7628D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F19CE"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4195509"/>
            </w:sdtPr>
            <w:sdtContent>
              <w:p w:rsidR="00DF19CE" w:rsidRPr="00B504BA" w:rsidRDefault="00DF19CE" w:rsidP="00AA3EB1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672240769"/>
            </w:sdtPr>
            <w:sdtContent>
              <w:p w:rsidR="00DF19CE" w:rsidRDefault="0065655C" w:rsidP="00AA3EB1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Techniki sporządzania różnych dokumentów biurowych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AA3E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9425D3" w:rsidP="00AA3E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DF19CE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DF19CE" w:rsidRPr="009A5C85" w:rsidRDefault="00DF19CE" w:rsidP="00DF19CE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AA3EB1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AA3E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AA3E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AA3E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AA3EB1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672240770"/>
            </w:sdtPr>
            <w:sdtContent>
              <w:p w:rsidR="00DF19CE" w:rsidRDefault="0065655C" w:rsidP="00AA3EB1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Techniki sporządzania różnych dokumentów biurowych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AA3E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9425D3" w:rsidP="00AA3E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AA3EB1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AA3E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AA3E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AA3E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AA3EB1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672240771"/>
            </w:sdtPr>
            <w:sdtContent>
              <w:p w:rsidR="00DF19CE" w:rsidRDefault="0065655C" w:rsidP="00AA3EB1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Techniki sporządzania różnych dokumentów biurowych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AA3E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9425D3" w:rsidP="00AA3E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</w:tbl>
    <w:p w:rsidR="00133775" w:rsidRDefault="00133775"/>
    <w:sectPr w:rsidR="00133775" w:rsidSect="0013377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A1B" w:rsidRDefault="004B1A1B" w:rsidP="00C21837">
      <w:pPr>
        <w:spacing w:after="0" w:line="240" w:lineRule="auto"/>
      </w:pPr>
      <w:r>
        <w:separator/>
      </w:r>
    </w:p>
  </w:endnote>
  <w:endnote w:type="continuationSeparator" w:id="1">
    <w:p w:rsidR="004B1A1B" w:rsidRDefault="004B1A1B" w:rsidP="00C21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A1B" w:rsidRDefault="004B1A1B" w:rsidP="00C21837">
      <w:pPr>
        <w:spacing w:after="0" w:line="240" w:lineRule="auto"/>
      </w:pPr>
      <w:r>
        <w:separator/>
      </w:r>
    </w:p>
  </w:footnote>
  <w:footnote w:type="continuationSeparator" w:id="1">
    <w:p w:rsidR="004B1A1B" w:rsidRDefault="004B1A1B" w:rsidP="00C21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837" w:rsidRDefault="00C21837" w:rsidP="00C2183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8295</wp:posOffset>
          </wp:positionH>
          <wp:positionV relativeFrom="paragraph">
            <wp:posOffset>-97155</wp:posOffset>
          </wp:positionV>
          <wp:extent cx="5762625" cy="738505"/>
          <wp:effectExtent l="19050" t="0" r="9525" b="0"/>
          <wp:wrapSquare wrapText="bothSides"/>
          <wp:docPr id="2" name="Obraz 8" descr="C:\Users\A\Desktop\PROJEKTY\.10.2 Aktywizacja osób młodych o nisk. kwalifik. z powiatu bartoszyck\logo unijne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A\Desktop\PROJEKTY\.10.2 Aktywizacja osób młodych o nisk. kwalifik. z powiatu bartoszyck\logo unijne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8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1837" w:rsidRDefault="00C21837" w:rsidP="00C21837">
    <w:pPr>
      <w:pStyle w:val="Nagwek"/>
    </w:pPr>
  </w:p>
  <w:p w:rsidR="00C21837" w:rsidRDefault="00C21837" w:rsidP="00C21837">
    <w:pPr>
      <w:pStyle w:val="Nagwek"/>
    </w:pPr>
  </w:p>
  <w:p w:rsidR="00C21837" w:rsidRPr="000354DE" w:rsidRDefault="0029794B" w:rsidP="00C21837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2.75pt;height:678.75pt">
          <v:imagedata r:id="rId2" o:title=""/>
        </v:shape>
      </w:pict>
    </w:r>
  </w:p>
  <w:p w:rsidR="00C21837" w:rsidRDefault="00C21837" w:rsidP="00C21837">
    <w:pPr>
      <w:pStyle w:val="Nagwek"/>
    </w:pPr>
  </w:p>
  <w:p w:rsidR="00C21837" w:rsidRDefault="00C21837" w:rsidP="00C21837">
    <w:pPr>
      <w:pStyle w:val="Nagwek"/>
    </w:pPr>
  </w:p>
  <w:p w:rsidR="00C21837" w:rsidRDefault="00C21837">
    <w:pPr>
      <w:pStyle w:val="Nagwek"/>
    </w:pPr>
  </w:p>
  <w:p w:rsidR="00C21837" w:rsidRDefault="00C2183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E26F2"/>
    <w:rsid w:val="000A7FEF"/>
    <w:rsid w:val="000F00A6"/>
    <w:rsid w:val="00133775"/>
    <w:rsid w:val="001338F7"/>
    <w:rsid w:val="00141A79"/>
    <w:rsid w:val="001C460B"/>
    <w:rsid w:val="002248E1"/>
    <w:rsid w:val="0028349D"/>
    <w:rsid w:val="0029794B"/>
    <w:rsid w:val="002A1424"/>
    <w:rsid w:val="002C7F75"/>
    <w:rsid w:val="002F2496"/>
    <w:rsid w:val="002F61CC"/>
    <w:rsid w:val="0033120F"/>
    <w:rsid w:val="00340986"/>
    <w:rsid w:val="0034432A"/>
    <w:rsid w:val="003C1BCF"/>
    <w:rsid w:val="003D3617"/>
    <w:rsid w:val="003F43C7"/>
    <w:rsid w:val="00424B60"/>
    <w:rsid w:val="00447387"/>
    <w:rsid w:val="004A2B74"/>
    <w:rsid w:val="004B1A1B"/>
    <w:rsid w:val="0054675E"/>
    <w:rsid w:val="005A0C7D"/>
    <w:rsid w:val="0063324F"/>
    <w:rsid w:val="0065655C"/>
    <w:rsid w:val="006A2431"/>
    <w:rsid w:val="006D2945"/>
    <w:rsid w:val="0072728D"/>
    <w:rsid w:val="007624B0"/>
    <w:rsid w:val="0078077E"/>
    <w:rsid w:val="00791165"/>
    <w:rsid w:val="007C0569"/>
    <w:rsid w:val="008C6D81"/>
    <w:rsid w:val="009425D3"/>
    <w:rsid w:val="009641C5"/>
    <w:rsid w:val="00AA3EB1"/>
    <w:rsid w:val="00AC1D94"/>
    <w:rsid w:val="00AC6B33"/>
    <w:rsid w:val="00AD33A0"/>
    <w:rsid w:val="00B7628D"/>
    <w:rsid w:val="00C12C99"/>
    <w:rsid w:val="00C21837"/>
    <w:rsid w:val="00C72263"/>
    <w:rsid w:val="00C774FA"/>
    <w:rsid w:val="00C86095"/>
    <w:rsid w:val="00CD2B42"/>
    <w:rsid w:val="00D33564"/>
    <w:rsid w:val="00DB3FAD"/>
    <w:rsid w:val="00DF19CE"/>
    <w:rsid w:val="00E1644C"/>
    <w:rsid w:val="00E86661"/>
    <w:rsid w:val="00ED4858"/>
    <w:rsid w:val="00FA3FA8"/>
    <w:rsid w:val="00FE26F2"/>
    <w:rsid w:val="00FF49A5"/>
    <w:rsid w:val="00FF5503"/>
    <w:rsid w:val="00FF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360"/>
        <w:ind w:left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6F2"/>
    <w:pPr>
      <w:spacing w:before="0" w:after="200" w:line="276" w:lineRule="auto"/>
      <w:ind w:left="0"/>
      <w:jc w:val="left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FE26F2"/>
    <w:pPr>
      <w:spacing w:before="0" w:line="276" w:lineRule="auto"/>
      <w:ind w:left="0"/>
      <w:jc w:val="left"/>
    </w:pPr>
    <w:rPr>
      <w:rFonts w:ascii="Arial" w:eastAsia="Arial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6F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DF19CE"/>
    <w:pPr>
      <w:autoSpaceDE w:val="0"/>
      <w:autoSpaceDN w:val="0"/>
      <w:adjustRightInd w:val="0"/>
      <w:spacing w:before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C21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2183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21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1837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BC3A8-714A-4F81-98E9-546F8BC1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2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_JAROTY</dc:creator>
  <cp:lastModifiedBy>Ewa Ślaga</cp:lastModifiedBy>
  <cp:revision>3</cp:revision>
  <dcterms:created xsi:type="dcterms:W3CDTF">2020-02-15T12:31:00Z</dcterms:created>
  <dcterms:modified xsi:type="dcterms:W3CDTF">2020-02-19T11:00:00Z</dcterms:modified>
</cp:coreProperties>
</file>